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D650" w14:textId="77777777" w:rsidR="00C52003" w:rsidRDefault="00C52003" w:rsidP="00BE24B9">
      <w:pPr>
        <w:pStyle w:val="NormalWeb"/>
        <w:spacing w:before="0" w:beforeAutospacing="0" w:after="240" w:afterAutospacing="0"/>
        <w:rPr>
          <w:color w:val="000000"/>
          <w:sz w:val="26"/>
          <w:szCs w:val="26"/>
        </w:rPr>
      </w:pPr>
    </w:p>
    <w:p w14:paraId="2B45A856" w14:textId="64D1B82F" w:rsidR="00F80F55" w:rsidRPr="00A73134" w:rsidRDefault="00F80F55" w:rsidP="00BE24B9">
      <w:pPr>
        <w:pStyle w:val="NormalWeb"/>
        <w:spacing w:before="0" w:beforeAutospacing="0" w:after="240" w:afterAutospacing="0"/>
        <w:rPr>
          <w:color w:val="000000"/>
          <w:sz w:val="26"/>
          <w:szCs w:val="26"/>
        </w:rPr>
      </w:pPr>
      <w:r w:rsidRPr="00A73134">
        <w:rPr>
          <w:color w:val="000000"/>
          <w:sz w:val="26"/>
          <w:szCs w:val="26"/>
        </w:rPr>
        <w:t>PHÒNG GD&amp; ĐT HUYỆN VỊ THỦY              ĐỀ KIỂM TRA CUỐI  KÌ I</w:t>
      </w:r>
      <w:r w:rsidR="000D6A6A" w:rsidRPr="00A73134">
        <w:rPr>
          <w:color w:val="000000"/>
          <w:sz w:val="26"/>
          <w:szCs w:val="26"/>
        </w:rPr>
        <w:t>I</w:t>
      </w:r>
      <w:r w:rsidRPr="00A73134">
        <w:rPr>
          <w:color w:val="000000"/>
          <w:sz w:val="26"/>
          <w:szCs w:val="26"/>
        </w:rPr>
        <w:t>- LỚP 4</w:t>
      </w:r>
    </w:p>
    <w:p w14:paraId="2A57C083" w14:textId="3534B3AB" w:rsidR="00F80F55" w:rsidRPr="00A73134" w:rsidRDefault="00F80F55" w:rsidP="00BE24B9">
      <w:pPr>
        <w:pStyle w:val="NormalWeb"/>
        <w:spacing w:beforeAutospacing="0" w:after="240" w:afterAutospacing="0"/>
        <w:rPr>
          <w:color w:val="000000"/>
          <w:sz w:val="26"/>
          <w:szCs w:val="26"/>
        </w:rPr>
      </w:pPr>
      <w:r w:rsidRPr="00A73134">
        <w:rPr>
          <w:color w:val="000000"/>
          <w:sz w:val="26"/>
          <w:szCs w:val="26"/>
        </w:rPr>
        <w:t xml:space="preserve">TRƯỜNG TH VỊ TRUNG 1                   </w:t>
      </w:r>
      <w:r w:rsidR="00420CFE" w:rsidRPr="00A73134">
        <w:rPr>
          <w:color w:val="000000"/>
          <w:sz w:val="26"/>
          <w:szCs w:val="26"/>
        </w:rPr>
        <w:t xml:space="preserve">                   NĂM HỌC: 202</w:t>
      </w:r>
      <w:r w:rsidR="00914495" w:rsidRPr="00A73134">
        <w:rPr>
          <w:color w:val="000000"/>
          <w:sz w:val="26"/>
          <w:szCs w:val="26"/>
        </w:rPr>
        <w:t>3</w:t>
      </w:r>
      <w:r w:rsidR="00420CFE" w:rsidRPr="00A73134">
        <w:rPr>
          <w:color w:val="000000"/>
          <w:sz w:val="26"/>
          <w:szCs w:val="26"/>
        </w:rPr>
        <w:t>-202</w:t>
      </w:r>
      <w:r w:rsidR="00914495" w:rsidRPr="00A73134">
        <w:rPr>
          <w:color w:val="000000"/>
          <w:sz w:val="26"/>
          <w:szCs w:val="26"/>
        </w:rPr>
        <w:t>4</w:t>
      </w:r>
    </w:p>
    <w:p w14:paraId="03813032" w14:textId="77777777" w:rsidR="00F80F55" w:rsidRPr="00A73134" w:rsidRDefault="00F80F55" w:rsidP="00BE24B9">
      <w:pPr>
        <w:spacing w:before="100" w:beforeAutospacing="1" w:after="240" w:line="240" w:lineRule="auto"/>
        <w:jc w:val="center"/>
        <w:rPr>
          <w:rFonts w:eastAsia="Times New Roman" w:cs="Times New Roman"/>
          <w:sz w:val="26"/>
          <w:szCs w:val="26"/>
        </w:rPr>
      </w:pPr>
      <w:r w:rsidRPr="00A73134">
        <w:rPr>
          <w:rFonts w:cs="Times New Roman"/>
          <w:color w:val="000000"/>
          <w:sz w:val="26"/>
          <w:szCs w:val="26"/>
        </w:rPr>
        <w:t xml:space="preserve">                                           </w:t>
      </w:r>
      <w:r w:rsidR="00420CFE" w:rsidRPr="00A73134">
        <w:rPr>
          <w:rFonts w:cs="Times New Roman"/>
          <w:color w:val="000000"/>
          <w:sz w:val="26"/>
          <w:szCs w:val="26"/>
        </w:rPr>
        <w:t xml:space="preserve">      </w:t>
      </w:r>
      <w:r w:rsidRPr="00A73134">
        <w:rPr>
          <w:rFonts w:cs="Times New Roman"/>
          <w:color w:val="000000"/>
          <w:sz w:val="26"/>
          <w:szCs w:val="26"/>
        </w:rPr>
        <w:t xml:space="preserve"> MÔN : </w:t>
      </w:r>
      <w:r w:rsidRPr="00A73134">
        <w:rPr>
          <w:rFonts w:eastAsia="Times New Roman" w:cs="Times New Roman"/>
          <w:b/>
          <w:bCs/>
          <w:sz w:val="26"/>
          <w:szCs w:val="26"/>
        </w:rPr>
        <w:t xml:space="preserve"> KHOA HỌC</w:t>
      </w:r>
    </w:p>
    <w:p w14:paraId="182FEC27" w14:textId="74ECE960" w:rsidR="00685761" w:rsidRPr="00A73134" w:rsidRDefault="00F80F55" w:rsidP="001D5B79">
      <w:pPr>
        <w:pStyle w:val="NormalWeb"/>
        <w:spacing w:beforeAutospacing="0" w:after="240" w:afterAutospacing="0"/>
        <w:ind w:firstLineChars="350" w:firstLine="910"/>
        <w:jc w:val="center"/>
        <w:rPr>
          <w:color w:val="000000"/>
          <w:sz w:val="26"/>
          <w:szCs w:val="26"/>
        </w:rPr>
      </w:pPr>
      <w:r w:rsidRPr="00A73134">
        <w:rPr>
          <w:color w:val="000000"/>
          <w:sz w:val="26"/>
          <w:szCs w:val="26"/>
        </w:rPr>
        <w:t xml:space="preserve">                       (Thời gian làm bài 40 phút-không kể thời gian phát đề )</w:t>
      </w:r>
    </w:p>
    <w:tbl>
      <w:tblPr>
        <w:tblStyle w:val="TableGrid"/>
        <w:tblW w:w="10826" w:type="dxa"/>
        <w:tblInd w:w="-659" w:type="dxa"/>
        <w:tblLayout w:type="fixed"/>
        <w:tblLook w:val="04A0" w:firstRow="1" w:lastRow="0" w:firstColumn="1" w:lastColumn="0" w:noHBand="0" w:noVBand="1"/>
      </w:tblPr>
      <w:tblGrid>
        <w:gridCol w:w="3014"/>
        <w:gridCol w:w="2826"/>
        <w:gridCol w:w="2525"/>
        <w:gridCol w:w="2461"/>
      </w:tblGrid>
      <w:tr w:rsidR="00F80F55" w:rsidRPr="00A73134" w14:paraId="3FF79F99" w14:textId="77777777" w:rsidTr="00E30274">
        <w:trPr>
          <w:trHeight w:val="366"/>
        </w:trPr>
        <w:tc>
          <w:tcPr>
            <w:tcW w:w="3014" w:type="dxa"/>
          </w:tcPr>
          <w:p w14:paraId="5EFC60A4" w14:textId="77777777" w:rsidR="00F80F55" w:rsidRPr="00A73134" w:rsidRDefault="00F80F55" w:rsidP="00BE24B9">
            <w:pPr>
              <w:pStyle w:val="NormalWeb"/>
              <w:spacing w:beforeAutospacing="0" w:after="240" w:afterAutospacing="0"/>
              <w:rPr>
                <w:color w:val="000000"/>
                <w:sz w:val="26"/>
                <w:szCs w:val="26"/>
              </w:rPr>
            </w:pPr>
            <w:r w:rsidRPr="00A73134">
              <w:rPr>
                <w:color w:val="000000"/>
                <w:sz w:val="26"/>
                <w:szCs w:val="26"/>
              </w:rPr>
              <w:t>Trường TH Vị Trung 1</w:t>
            </w:r>
          </w:p>
          <w:p w14:paraId="0B69FFC4" w14:textId="1C0A4CEF" w:rsidR="00D00D68" w:rsidRDefault="00D00D68" w:rsidP="00BE24B9">
            <w:pPr>
              <w:pStyle w:val="NormalWeb"/>
              <w:spacing w:beforeAutospacing="0" w:after="240" w:afterAutospacing="0"/>
              <w:rPr>
                <w:color w:val="000000"/>
                <w:sz w:val="26"/>
                <w:szCs w:val="26"/>
                <w:lang w:val="en-US"/>
              </w:rPr>
            </w:pPr>
            <w:r w:rsidRPr="00A73134">
              <w:rPr>
                <w:color w:val="000000"/>
                <w:sz w:val="26"/>
                <w:szCs w:val="26"/>
              </w:rPr>
              <w:t>Lớp :…………</w:t>
            </w:r>
            <w:r>
              <w:rPr>
                <w:color w:val="000000"/>
                <w:sz w:val="26"/>
                <w:szCs w:val="26"/>
                <w:lang w:val="en-US"/>
              </w:rPr>
              <w:t>……</w:t>
            </w:r>
            <w:r w:rsidRPr="00A73134">
              <w:rPr>
                <w:color w:val="000000"/>
                <w:sz w:val="26"/>
                <w:szCs w:val="26"/>
                <w:lang w:val="en-US"/>
              </w:rPr>
              <w:t>…</w:t>
            </w:r>
          </w:p>
          <w:p w14:paraId="13145656" w14:textId="20E850A1" w:rsidR="00F80F55" w:rsidRPr="00A73134" w:rsidRDefault="00F80F55" w:rsidP="00BE24B9">
            <w:pPr>
              <w:pStyle w:val="NormalWeb"/>
              <w:spacing w:beforeAutospacing="0" w:after="240" w:afterAutospacing="0"/>
              <w:rPr>
                <w:color w:val="000000"/>
                <w:sz w:val="26"/>
                <w:szCs w:val="26"/>
              </w:rPr>
            </w:pPr>
            <w:r w:rsidRPr="00A73134">
              <w:rPr>
                <w:color w:val="000000"/>
                <w:sz w:val="26"/>
                <w:szCs w:val="26"/>
              </w:rPr>
              <w:t>Họ và tên:………</w:t>
            </w:r>
            <w:r w:rsidRPr="00A73134">
              <w:rPr>
                <w:color w:val="000000"/>
                <w:sz w:val="26"/>
                <w:szCs w:val="26"/>
                <w:lang w:val="en-US"/>
              </w:rPr>
              <w:t>………</w:t>
            </w:r>
          </w:p>
          <w:p w14:paraId="6A7D8DDF" w14:textId="5B968087" w:rsidR="00F80F55" w:rsidRPr="00D00D68" w:rsidRDefault="00F80F55" w:rsidP="00BE24B9">
            <w:pPr>
              <w:pStyle w:val="NormalWeb"/>
              <w:spacing w:beforeAutospacing="0" w:after="240" w:afterAutospacing="0"/>
              <w:rPr>
                <w:color w:val="000000"/>
                <w:sz w:val="26"/>
                <w:szCs w:val="26"/>
                <w:lang w:val="en-US"/>
              </w:rPr>
            </w:pPr>
            <w:r w:rsidRPr="00A73134">
              <w:rPr>
                <w:color w:val="000000"/>
                <w:sz w:val="26"/>
                <w:szCs w:val="26"/>
              </w:rPr>
              <w:t>….…………………</w:t>
            </w:r>
            <w:r w:rsidR="00D00D68">
              <w:rPr>
                <w:color w:val="000000"/>
                <w:sz w:val="26"/>
                <w:szCs w:val="26"/>
                <w:lang w:val="en-US"/>
              </w:rPr>
              <w:t>…</w:t>
            </w:r>
            <w:r w:rsidRPr="00A73134">
              <w:rPr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2826" w:type="dxa"/>
          </w:tcPr>
          <w:p w14:paraId="6DB89ED1" w14:textId="538031DA" w:rsidR="00F80F55" w:rsidRPr="00A73134" w:rsidRDefault="00F80F55" w:rsidP="00BE24B9">
            <w:pPr>
              <w:pStyle w:val="NormalWeb"/>
              <w:spacing w:beforeAutospacing="0" w:after="240" w:afterAutospacing="0"/>
              <w:rPr>
                <w:color w:val="000000"/>
                <w:sz w:val="26"/>
                <w:szCs w:val="26"/>
              </w:rPr>
            </w:pPr>
            <w:r w:rsidRPr="00A73134">
              <w:rPr>
                <w:color w:val="000000"/>
                <w:sz w:val="26"/>
                <w:szCs w:val="26"/>
              </w:rPr>
              <w:t>Giám thị</w:t>
            </w:r>
            <w:r w:rsidRPr="00A73134">
              <w:rPr>
                <w:color w:val="000000"/>
                <w:sz w:val="26"/>
                <w:szCs w:val="26"/>
                <w:lang w:val="en-US"/>
              </w:rPr>
              <w:t xml:space="preserve"> 1</w:t>
            </w:r>
            <w:r w:rsidRPr="00A73134">
              <w:rPr>
                <w:color w:val="000000"/>
                <w:sz w:val="26"/>
                <w:szCs w:val="26"/>
              </w:rPr>
              <w:t>:……</w:t>
            </w:r>
            <w:r w:rsidRPr="00A73134">
              <w:rPr>
                <w:color w:val="000000"/>
                <w:sz w:val="26"/>
                <w:szCs w:val="26"/>
                <w:lang w:val="en-US"/>
              </w:rPr>
              <w:t>……….</w:t>
            </w:r>
          </w:p>
          <w:p w14:paraId="5EB1ACF6" w14:textId="52361B0E" w:rsidR="00F80F55" w:rsidRPr="00A73134" w:rsidRDefault="00F80F55" w:rsidP="00BE24B9">
            <w:pPr>
              <w:pStyle w:val="NormalWeb"/>
              <w:spacing w:beforeAutospacing="0" w:after="240" w:afterAutospacing="0"/>
              <w:rPr>
                <w:color w:val="000000"/>
                <w:sz w:val="26"/>
                <w:szCs w:val="26"/>
              </w:rPr>
            </w:pPr>
            <w:r w:rsidRPr="00A73134">
              <w:rPr>
                <w:color w:val="000000"/>
                <w:sz w:val="26"/>
                <w:szCs w:val="26"/>
              </w:rPr>
              <w:t>….……………</w:t>
            </w:r>
            <w:r w:rsidR="00D00D68">
              <w:rPr>
                <w:color w:val="000000"/>
                <w:sz w:val="26"/>
                <w:szCs w:val="26"/>
                <w:lang w:val="en-US"/>
              </w:rPr>
              <w:t>.</w:t>
            </w:r>
            <w:r w:rsidRPr="00A73134">
              <w:rPr>
                <w:color w:val="000000"/>
                <w:sz w:val="26"/>
                <w:szCs w:val="26"/>
                <w:lang w:val="en-US"/>
              </w:rPr>
              <w:t>………</w:t>
            </w:r>
          </w:p>
          <w:p w14:paraId="61454F14" w14:textId="77777777" w:rsidR="00F80F55" w:rsidRPr="00A73134" w:rsidRDefault="00F80F55" w:rsidP="00BE24B9">
            <w:pPr>
              <w:pStyle w:val="NormalWeb"/>
              <w:spacing w:beforeAutospacing="0" w:after="240" w:afterAutospacing="0"/>
              <w:rPr>
                <w:color w:val="000000"/>
                <w:sz w:val="26"/>
                <w:szCs w:val="26"/>
              </w:rPr>
            </w:pPr>
            <w:r w:rsidRPr="00A73134">
              <w:rPr>
                <w:color w:val="000000"/>
                <w:sz w:val="26"/>
                <w:szCs w:val="26"/>
              </w:rPr>
              <w:t>Giám th</w:t>
            </w:r>
            <w:r w:rsidRPr="00A73134">
              <w:rPr>
                <w:color w:val="000000"/>
                <w:sz w:val="26"/>
                <w:szCs w:val="26"/>
                <w:lang w:val="en-US"/>
              </w:rPr>
              <w:t xml:space="preserve">ị </w:t>
            </w:r>
            <w:r w:rsidRPr="00A73134">
              <w:rPr>
                <w:color w:val="000000"/>
                <w:sz w:val="26"/>
                <w:szCs w:val="26"/>
              </w:rPr>
              <w:t>2:……</w:t>
            </w:r>
            <w:r w:rsidRPr="00A73134">
              <w:rPr>
                <w:color w:val="000000"/>
                <w:sz w:val="26"/>
                <w:szCs w:val="26"/>
                <w:lang w:val="en-US"/>
              </w:rPr>
              <w:t>……….</w:t>
            </w:r>
          </w:p>
          <w:p w14:paraId="3AF799D1" w14:textId="5B059063" w:rsidR="00F80F55" w:rsidRPr="00A73134" w:rsidRDefault="00F80F55" w:rsidP="00BE24B9">
            <w:pPr>
              <w:pStyle w:val="NormalWeb"/>
              <w:spacing w:beforeAutospacing="0" w:after="240" w:afterAutospacing="0"/>
              <w:rPr>
                <w:color w:val="000000"/>
                <w:sz w:val="26"/>
                <w:szCs w:val="26"/>
                <w:lang w:val="en-US"/>
              </w:rPr>
            </w:pPr>
            <w:r w:rsidRPr="00A73134">
              <w:rPr>
                <w:color w:val="000000"/>
                <w:sz w:val="26"/>
                <w:szCs w:val="26"/>
              </w:rPr>
              <w:t>….………………</w:t>
            </w:r>
            <w:r w:rsidRPr="00A73134">
              <w:rPr>
                <w:color w:val="000000"/>
                <w:sz w:val="26"/>
                <w:szCs w:val="26"/>
                <w:lang w:val="en-US"/>
              </w:rPr>
              <w:t>….</w:t>
            </w:r>
            <w:r w:rsidRPr="00A73134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525" w:type="dxa"/>
          </w:tcPr>
          <w:p w14:paraId="47D4C1D0" w14:textId="78056177" w:rsidR="00F80F55" w:rsidRPr="00A73134" w:rsidRDefault="00F80F55" w:rsidP="00BE24B9">
            <w:pPr>
              <w:pStyle w:val="NormalWeb"/>
              <w:spacing w:beforeAutospacing="0" w:after="240" w:afterAutospacing="0"/>
              <w:rPr>
                <w:color w:val="000000"/>
                <w:sz w:val="26"/>
                <w:szCs w:val="26"/>
              </w:rPr>
            </w:pPr>
            <w:r w:rsidRPr="00A73134">
              <w:rPr>
                <w:color w:val="000000"/>
                <w:sz w:val="26"/>
                <w:szCs w:val="26"/>
              </w:rPr>
              <w:t>Giám</w:t>
            </w:r>
            <w:r w:rsidRPr="00A731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A73134">
              <w:rPr>
                <w:color w:val="000000"/>
                <w:sz w:val="26"/>
                <w:szCs w:val="26"/>
              </w:rPr>
              <w:t>Khảo</w:t>
            </w:r>
            <w:r w:rsidRPr="00A7313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A73134">
              <w:rPr>
                <w:color w:val="000000"/>
                <w:sz w:val="26"/>
                <w:szCs w:val="26"/>
              </w:rPr>
              <w:t>1:……</w:t>
            </w:r>
          </w:p>
          <w:p w14:paraId="481C2F10" w14:textId="29EA486B" w:rsidR="00F80F55" w:rsidRPr="00A73134" w:rsidRDefault="00F80F55" w:rsidP="00BE24B9">
            <w:pPr>
              <w:pStyle w:val="NormalWeb"/>
              <w:spacing w:beforeAutospacing="0" w:after="240" w:afterAutospacing="0"/>
              <w:rPr>
                <w:color w:val="000000"/>
                <w:sz w:val="26"/>
                <w:szCs w:val="26"/>
                <w:lang w:val="en-US"/>
              </w:rPr>
            </w:pPr>
            <w:r w:rsidRPr="00A73134">
              <w:rPr>
                <w:color w:val="000000"/>
                <w:sz w:val="26"/>
                <w:szCs w:val="26"/>
              </w:rPr>
              <w:t>….………</w:t>
            </w:r>
            <w:r w:rsidRPr="00A73134">
              <w:rPr>
                <w:color w:val="000000"/>
                <w:sz w:val="26"/>
                <w:szCs w:val="26"/>
                <w:lang w:val="en-US"/>
              </w:rPr>
              <w:t>…</w:t>
            </w:r>
            <w:r w:rsidR="00A73134">
              <w:rPr>
                <w:color w:val="000000"/>
                <w:sz w:val="26"/>
                <w:szCs w:val="26"/>
                <w:lang w:val="en-US"/>
              </w:rPr>
              <w:t>..</w:t>
            </w:r>
            <w:r w:rsidRPr="00A73134">
              <w:rPr>
                <w:color w:val="000000"/>
                <w:sz w:val="26"/>
                <w:szCs w:val="26"/>
                <w:lang w:val="en-US"/>
              </w:rPr>
              <w:t>……</w:t>
            </w:r>
          </w:p>
          <w:p w14:paraId="7C46653B" w14:textId="43BF6342" w:rsidR="00F80F55" w:rsidRPr="00A73134" w:rsidRDefault="00F80F55" w:rsidP="00BE24B9">
            <w:pPr>
              <w:pStyle w:val="NormalWeb"/>
              <w:spacing w:beforeAutospacing="0" w:after="240" w:afterAutospacing="0"/>
              <w:rPr>
                <w:color w:val="000000"/>
                <w:sz w:val="26"/>
                <w:szCs w:val="26"/>
              </w:rPr>
            </w:pPr>
            <w:r w:rsidRPr="00A73134">
              <w:rPr>
                <w:color w:val="000000"/>
                <w:sz w:val="26"/>
                <w:szCs w:val="26"/>
              </w:rPr>
              <w:t>Giám khảo</w:t>
            </w:r>
            <w:r w:rsidRPr="00A73134">
              <w:rPr>
                <w:color w:val="000000"/>
                <w:sz w:val="26"/>
                <w:szCs w:val="26"/>
                <w:lang w:val="en-US"/>
              </w:rPr>
              <w:t xml:space="preserve"> 2</w:t>
            </w:r>
            <w:r w:rsidRPr="00A73134">
              <w:rPr>
                <w:color w:val="000000"/>
                <w:sz w:val="26"/>
                <w:szCs w:val="26"/>
              </w:rPr>
              <w:t>:……</w:t>
            </w:r>
          </w:p>
          <w:p w14:paraId="33A68245" w14:textId="1BE90C5C" w:rsidR="00F80F55" w:rsidRPr="00A73134" w:rsidRDefault="00F80F55" w:rsidP="00BE24B9">
            <w:pPr>
              <w:pStyle w:val="NormalWeb"/>
              <w:spacing w:beforeAutospacing="0" w:after="240" w:afterAutospacing="0"/>
              <w:rPr>
                <w:color w:val="000000"/>
                <w:sz w:val="26"/>
                <w:szCs w:val="26"/>
              </w:rPr>
            </w:pPr>
            <w:r w:rsidRPr="00A73134">
              <w:rPr>
                <w:color w:val="000000"/>
                <w:sz w:val="26"/>
                <w:szCs w:val="26"/>
              </w:rPr>
              <w:t>….………</w:t>
            </w:r>
            <w:r w:rsidR="00A73134">
              <w:rPr>
                <w:color w:val="000000"/>
                <w:sz w:val="26"/>
                <w:szCs w:val="26"/>
                <w:lang w:val="en-US"/>
              </w:rPr>
              <w:t>……..</w:t>
            </w:r>
            <w:r w:rsidRPr="00A73134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461" w:type="dxa"/>
          </w:tcPr>
          <w:p w14:paraId="15E05208" w14:textId="77777777" w:rsidR="00F80F55" w:rsidRPr="00A73134" w:rsidRDefault="00F80F55" w:rsidP="00BE24B9">
            <w:pPr>
              <w:spacing w:after="240"/>
              <w:rPr>
                <w:sz w:val="26"/>
                <w:szCs w:val="26"/>
              </w:rPr>
            </w:pPr>
          </w:p>
          <w:p w14:paraId="79BC7154" w14:textId="16A9859E" w:rsidR="00F80F55" w:rsidRPr="00A73134" w:rsidRDefault="00F80F55" w:rsidP="00BE24B9">
            <w:pPr>
              <w:spacing w:after="240"/>
              <w:rPr>
                <w:sz w:val="26"/>
                <w:szCs w:val="26"/>
                <w:lang w:val="en-US"/>
              </w:rPr>
            </w:pPr>
            <w:r w:rsidRPr="00A73134">
              <w:rPr>
                <w:sz w:val="26"/>
                <w:szCs w:val="26"/>
              </w:rPr>
              <w:t>Điểm ......</w:t>
            </w:r>
            <w:r w:rsidR="00A73134">
              <w:rPr>
                <w:sz w:val="26"/>
                <w:szCs w:val="26"/>
                <w:lang w:val="en-US"/>
              </w:rPr>
              <w:t>...</w:t>
            </w:r>
            <w:r w:rsidRPr="00A73134">
              <w:rPr>
                <w:sz w:val="26"/>
                <w:szCs w:val="26"/>
              </w:rPr>
              <w:t>…</w:t>
            </w:r>
            <w:r w:rsidRPr="00A73134">
              <w:rPr>
                <w:sz w:val="26"/>
                <w:szCs w:val="26"/>
                <w:lang w:val="en-US"/>
              </w:rPr>
              <w:t>..…</w:t>
            </w:r>
            <w:r w:rsidR="00C424E5" w:rsidRPr="00A73134">
              <w:rPr>
                <w:sz w:val="26"/>
                <w:szCs w:val="26"/>
                <w:lang w:val="en-US"/>
              </w:rPr>
              <w:t>..</w:t>
            </w:r>
          </w:p>
          <w:p w14:paraId="4D548ED0" w14:textId="77EE601D" w:rsidR="00F80F55" w:rsidRPr="00A73134" w:rsidRDefault="00F80F55" w:rsidP="00BE24B9">
            <w:pPr>
              <w:spacing w:after="240"/>
              <w:rPr>
                <w:sz w:val="26"/>
                <w:szCs w:val="26"/>
                <w:lang w:val="en-US"/>
              </w:rPr>
            </w:pPr>
            <w:r w:rsidRPr="00A73134">
              <w:rPr>
                <w:sz w:val="26"/>
                <w:szCs w:val="26"/>
              </w:rPr>
              <w:t>Bằng chữ…</w:t>
            </w:r>
            <w:r w:rsidRPr="00A73134">
              <w:rPr>
                <w:sz w:val="26"/>
                <w:szCs w:val="26"/>
                <w:lang w:val="en-US"/>
              </w:rPr>
              <w:t>……….</w:t>
            </w:r>
          </w:p>
        </w:tc>
      </w:tr>
    </w:tbl>
    <w:p w14:paraId="7CC5A42B" w14:textId="28001E6B" w:rsidR="00914495" w:rsidRPr="0041088B" w:rsidRDefault="00837465" w:rsidP="00914495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</w:t>
      </w:r>
      <w:r w:rsidR="00914495" w:rsidRPr="0041088B">
        <w:rPr>
          <w:b/>
          <w:bCs/>
          <w:sz w:val="28"/>
          <w:szCs w:val="28"/>
        </w:rPr>
        <w:t>Khoanh tròn vào chữ cái đứng trước câu trả lời đúng:</w:t>
      </w:r>
    </w:p>
    <w:p w14:paraId="6749824C" w14:textId="4655839E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b/>
          <w:bCs/>
          <w:szCs w:val="28"/>
        </w:rPr>
        <w:t>Câu 1</w:t>
      </w:r>
      <w:r w:rsidRPr="0041088B">
        <w:rPr>
          <w:rFonts w:eastAsia="Times New Roman" w:cs="Times New Roman"/>
          <w:szCs w:val="28"/>
        </w:rPr>
        <w:t xml:space="preserve">: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(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0,5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đ</w:t>
      </w:r>
      <w:r w:rsidR="005C7846">
        <w:rPr>
          <w:rFonts w:eastAsia="Times New Roman" w:cs="Times New Roman"/>
          <w:b/>
          <w:bCs/>
          <w:sz w:val="26"/>
          <w:szCs w:val="26"/>
        </w:rPr>
        <w:t>iểm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)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41088B">
        <w:rPr>
          <w:rFonts w:eastAsia="Times New Roman" w:cs="Times New Roman"/>
          <w:b/>
          <w:bCs/>
          <w:szCs w:val="28"/>
        </w:rPr>
        <w:t>Cây sẽ thế nào nếu không được tưới nước?</w:t>
      </w:r>
      <w:r w:rsidRPr="0041088B">
        <w:rPr>
          <w:rFonts w:eastAsia="Times New Roman" w:cs="Times New Roman"/>
          <w:szCs w:val="28"/>
        </w:rPr>
        <w:t xml:space="preserve"> </w:t>
      </w:r>
    </w:p>
    <w:p w14:paraId="0A189832" w14:textId="77777777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szCs w:val="28"/>
        </w:rPr>
        <w:t>A. Cây sẽ di chuyển đến nơi có nước.</w:t>
      </w:r>
      <w:r w:rsidRPr="0041088B">
        <w:rPr>
          <w:rFonts w:eastAsia="Times New Roman" w:cs="Times New Roman"/>
          <w:szCs w:val="28"/>
        </w:rPr>
        <w:br/>
        <w:t>B. Cây sẽ phát triển tốt.</w:t>
      </w:r>
      <w:r w:rsidRPr="0041088B">
        <w:rPr>
          <w:rFonts w:eastAsia="Times New Roman" w:cs="Times New Roman"/>
          <w:szCs w:val="28"/>
        </w:rPr>
        <w:br/>
        <w:t>C. Cây sẽ héo và chết.</w:t>
      </w:r>
      <w:r w:rsidRPr="0041088B">
        <w:rPr>
          <w:rFonts w:eastAsia="Times New Roman" w:cs="Times New Roman"/>
          <w:szCs w:val="28"/>
        </w:rPr>
        <w:br/>
        <w:t>D. Cây sẽ chờ mưa.</w:t>
      </w:r>
    </w:p>
    <w:p w14:paraId="6C936FEE" w14:textId="77777777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</w:p>
    <w:p w14:paraId="6F39FF62" w14:textId="2E6F3ECE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b/>
          <w:bCs/>
          <w:szCs w:val="28"/>
        </w:rPr>
        <w:t xml:space="preserve">Câu 2: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(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0,5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đ</w:t>
      </w:r>
      <w:r w:rsidR="005C7846">
        <w:rPr>
          <w:rFonts w:eastAsia="Times New Roman" w:cs="Times New Roman"/>
          <w:b/>
          <w:bCs/>
          <w:sz w:val="26"/>
          <w:szCs w:val="26"/>
        </w:rPr>
        <w:t>iểm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)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41088B">
        <w:rPr>
          <w:rFonts w:eastAsia="Times New Roman" w:cs="Times New Roman"/>
          <w:b/>
          <w:bCs/>
          <w:szCs w:val="28"/>
        </w:rPr>
        <w:t>Động vật cần gì để sống và phát triển?</w:t>
      </w:r>
      <w:r w:rsidRPr="0041088B">
        <w:rPr>
          <w:rFonts w:eastAsia="Times New Roman" w:cs="Times New Roman"/>
          <w:szCs w:val="28"/>
        </w:rPr>
        <w:t xml:space="preserve"> </w:t>
      </w:r>
    </w:p>
    <w:p w14:paraId="1F07519B" w14:textId="77777777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szCs w:val="28"/>
        </w:rPr>
        <w:t>A. Có đủ không khí, không cần thức ăn, nước uống</w:t>
      </w:r>
      <w:r w:rsidRPr="0041088B">
        <w:rPr>
          <w:rFonts w:eastAsia="Times New Roman" w:cs="Times New Roman"/>
          <w:szCs w:val="28"/>
        </w:rPr>
        <w:br/>
        <w:t>B. Không cần không khí, thức ăn, nước uống và ánh sáng</w:t>
      </w:r>
      <w:r w:rsidRPr="0041088B">
        <w:rPr>
          <w:rFonts w:eastAsia="Times New Roman" w:cs="Times New Roman"/>
          <w:szCs w:val="28"/>
        </w:rPr>
        <w:br/>
        <w:t>C. Cần có đủ không khí, nước uống và ánh sáng</w:t>
      </w:r>
      <w:r w:rsidRPr="0041088B">
        <w:rPr>
          <w:rFonts w:eastAsia="Times New Roman" w:cs="Times New Roman"/>
          <w:szCs w:val="28"/>
        </w:rPr>
        <w:br/>
        <w:t>D. Cần có đủ không khí, thức ăn, nước uống và ánh sáng</w:t>
      </w:r>
    </w:p>
    <w:p w14:paraId="76D27CA6" w14:textId="77777777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</w:p>
    <w:p w14:paraId="0404E83D" w14:textId="775F28CF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b/>
          <w:bCs/>
          <w:szCs w:val="28"/>
        </w:rPr>
        <w:t>Câu 3</w:t>
      </w:r>
      <w:r w:rsidRPr="0041088B">
        <w:rPr>
          <w:rFonts w:eastAsia="Times New Roman" w:cs="Times New Roman"/>
          <w:szCs w:val="28"/>
        </w:rPr>
        <w:t>:</w:t>
      </w:r>
      <w:r w:rsidR="005C7846" w:rsidRPr="005C7846">
        <w:rPr>
          <w:rFonts w:eastAsia="Times New Roman" w:cs="Times New Roman"/>
          <w:b/>
          <w:bCs/>
          <w:sz w:val="26"/>
          <w:szCs w:val="26"/>
        </w:rPr>
        <w:t xml:space="preserve">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(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1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đ</w:t>
      </w:r>
      <w:r w:rsidR="005C7846">
        <w:rPr>
          <w:rFonts w:eastAsia="Times New Roman" w:cs="Times New Roman"/>
          <w:b/>
          <w:bCs/>
          <w:sz w:val="26"/>
          <w:szCs w:val="26"/>
        </w:rPr>
        <w:t>iểm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)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41088B">
        <w:rPr>
          <w:rFonts w:eastAsia="Times New Roman" w:cs="Times New Roman"/>
          <w:b/>
          <w:bCs/>
          <w:szCs w:val="28"/>
        </w:rPr>
        <w:t>Chuỗi thức ăn nào chỉ ra mối quan hệ thức ăn của gà, lúa và diều hâu?</w:t>
      </w:r>
      <w:r w:rsidRPr="0041088B">
        <w:rPr>
          <w:rFonts w:eastAsia="Times New Roman" w:cs="Times New Roman"/>
          <w:szCs w:val="28"/>
        </w:rPr>
        <w:t xml:space="preserve"> </w:t>
      </w:r>
    </w:p>
    <w:p w14:paraId="4B4E306B" w14:textId="77777777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szCs w:val="28"/>
        </w:rPr>
        <w:t>A. Gà → Diều hâu → Lúa</w:t>
      </w:r>
      <w:r w:rsidRPr="0041088B">
        <w:rPr>
          <w:rFonts w:eastAsia="Times New Roman" w:cs="Times New Roman"/>
          <w:szCs w:val="28"/>
        </w:rPr>
        <w:br/>
        <w:t>B. Diều hâu → Lúa → Gà</w:t>
      </w:r>
      <w:r w:rsidRPr="0041088B">
        <w:rPr>
          <w:rFonts w:eastAsia="Times New Roman" w:cs="Times New Roman"/>
          <w:szCs w:val="28"/>
        </w:rPr>
        <w:br/>
        <w:t>C. Lúa → Gà → Diều hâu</w:t>
      </w:r>
      <w:r w:rsidRPr="0041088B">
        <w:rPr>
          <w:rFonts w:eastAsia="Times New Roman" w:cs="Times New Roman"/>
          <w:szCs w:val="28"/>
        </w:rPr>
        <w:br/>
        <w:t>D. Gà → Lúa → Diều hâu</w:t>
      </w:r>
    </w:p>
    <w:p w14:paraId="11A464EC" w14:textId="77777777" w:rsidR="000D6A6A" w:rsidRPr="0041088B" w:rsidRDefault="000D6A6A" w:rsidP="000D6A6A">
      <w:pPr>
        <w:spacing w:after="0" w:line="240" w:lineRule="auto"/>
        <w:rPr>
          <w:rFonts w:eastAsia="Times New Roman" w:cs="Times New Roman"/>
          <w:b/>
          <w:bCs/>
          <w:szCs w:val="28"/>
        </w:rPr>
      </w:pPr>
    </w:p>
    <w:p w14:paraId="6AC0625C" w14:textId="42CC1E35" w:rsidR="000D6A6A" w:rsidRPr="0041088B" w:rsidRDefault="000D6A6A" w:rsidP="000D6A6A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41088B">
        <w:rPr>
          <w:rFonts w:eastAsia="Times New Roman" w:cs="Times New Roman"/>
          <w:b/>
          <w:bCs/>
          <w:szCs w:val="28"/>
        </w:rPr>
        <w:t xml:space="preserve">Câu 4.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(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1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đ</w:t>
      </w:r>
      <w:r w:rsidR="005C7846">
        <w:rPr>
          <w:rFonts w:eastAsia="Times New Roman" w:cs="Times New Roman"/>
          <w:b/>
          <w:bCs/>
          <w:sz w:val="26"/>
          <w:szCs w:val="26"/>
        </w:rPr>
        <w:t>iểm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)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41088B">
        <w:rPr>
          <w:rFonts w:eastAsia="Times New Roman" w:cs="Times New Roman"/>
          <w:b/>
          <w:bCs/>
          <w:szCs w:val="28"/>
        </w:rPr>
        <w:t xml:space="preserve">Để sống và phát triển bình thường, thực vật cần: </w:t>
      </w:r>
    </w:p>
    <w:p w14:paraId="718A5F33" w14:textId="77777777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szCs w:val="28"/>
        </w:rPr>
        <w:t>a. Có đủ nước, ánh sáng và không khí.</w:t>
      </w:r>
      <w:r w:rsidRPr="0041088B">
        <w:rPr>
          <w:rFonts w:eastAsia="Times New Roman" w:cs="Times New Roman"/>
          <w:szCs w:val="28"/>
        </w:rPr>
        <w:br/>
        <w:t>b. Có đủ nước, ánh sáng, chất khoáng, không khí.</w:t>
      </w:r>
      <w:r w:rsidRPr="0041088B">
        <w:rPr>
          <w:rFonts w:eastAsia="Times New Roman" w:cs="Times New Roman"/>
          <w:szCs w:val="28"/>
        </w:rPr>
        <w:br/>
        <w:t>c. Có đủ nước, ánh sáng, chất khoáng.</w:t>
      </w:r>
      <w:r w:rsidRPr="0041088B">
        <w:rPr>
          <w:rFonts w:eastAsia="Times New Roman" w:cs="Times New Roman"/>
          <w:szCs w:val="28"/>
        </w:rPr>
        <w:br/>
        <w:t>d. Chỉ cần có đủ không khí và nước.</w:t>
      </w:r>
    </w:p>
    <w:p w14:paraId="64732A6D" w14:textId="77777777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</w:p>
    <w:p w14:paraId="1E415121" w14:textId="2BAFB7FD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b/>
          <w:bCs/>
          <w:szCs w:val="28"/>
        </w:rPr>
        <w:t xml:space="preserve">Câu </w:t>
      </w:r>
      <w:r w:rsidR="00837465" w:rsidRPr="0041088B">
        <w:rPr>
          <w:rFonts w:eastAsia="Times New Roman" w:cs="Times New Roman"/>
          <w:b/>
          <w:bCs/>
          <w:szCs w:val="28"/>
        </w:rPr>
        <w:t>5</w:t>
      </w:r>
      <w:r w:rsidRPr="0041088B">
        <w:rPr>
          <w:rFonts w:eastAsia="Times New Roman" w:cs="Times New Roman"/>
          <w:szCs w:val="28"/>
        </w:rPr>
        <w:t xml:space="preserve">: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(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1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đ</w:t>
      </w:r>
      <w:r w:rsidR="005C7846">
        <w:rPr>
          <w:rFonts w:eastAsia="Times New Roman" w:cs="Times New Roman"/>
          <w:b/>
          <w:bCs/>
          <w:sz w:val="26"/>
          <w:szCs w:val="26"/>
        </w:rPr>
        <w:t>iểm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)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41088B">
        <w:rPr>
          <w:rFonts w:eastAsia="Times New Roman" w:cs="Times New Roman"/>
          <w:b/>
          <w:bCs/>
          <w:szCs w:val="28"/>
        </w:rPr>
        <w:t>Cần làm gì để phòng tránh ngộ độc do nấm lạ gây ra?</w:t>
      </w:r>
      <w:r w:rsidRPr="0041088B">
        <w:rPr>
          <w:rFonts w:eastAsia="Times New Roman" w:cs="Times New Roman"/>
          <w:szCs w:val="28"/>
        </w:rPr>
        <w:t xml:space="preserve"> </w:t>
      </w:r>
    </w:p>
    <w:p w14:paraId="4AD221F9" w14:textId="77777777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szCs w:val="28"/>
        </w:rPr>
        <w:t>A. Chúng ta cần lựa chọn những nấm ăn rõ nguồn gốc</w:t>
      </w:r>
      <w:r w:rsidRPr="0041088B">
        <w:rPr>
          <w:rFonts w:eastAsia="Times New Roman" w:cs="Times New Roman"/>
          <w:szCs w:val="28"/>
        </w:rPr>
        <w:br/>
        <w:t>B. không ăn nấm lạ và những thực phẩm đã quá hạn sử dụng</w:t>
      </w:r>
      <w:r w:rsidRPr="0041088B">
        <w:rPr>
          <w:rFonts w:eastAsia="Times New Roman" w:cs="Times New Roman"/>
          <w:szCs w:val="28"/>
        </w:rPr>
        <w:br/>
        <w:t>C. Không ăn nấm có màu và mùi lạ</w:t>
      </w:r>
      <w:r w:rsidRPr="0041088B">
        <w:rPr>
          <w:rFonts w:eastAsia="Times New Roman" w:cs="Times New Roman"/>
          <w:szCs w:val="28"/>
        </w:rPr>
        <w:br/>
        <w:t>D. Tất cả các ý trên đều đúng</w:t>
      </w:r>
    </w:p>
    <w:p w14:paraId="49B1684F" w14:textId="77777777" w:rsidR="000D6A6A" w:rsidRPr="0041088B" w:rsidRDefault="000D6A6A" w:rsidP="000D6A6A">
      <w:pPr>
        <w:spacing w:after="0" w:line="240" w:lineRule="auto"/>
        <w:rPr>
          <w:rFonts w:eastAsia="Times New Roman" w:cs="Times New Roman"/>
          <w:b/>
          <w:bCs/>
          <w:szCs w:val="28"/>
        </w:rPr>
      </w:pPr>
    </w:p>
    <w:p w14:paraId="35FB6AAD" w14:textId="0F322B7F" w:rsidR="000D6A6A" w:rsidRPr="0041088B" w:rsidRDefault="000D6A6A" w:rsidP="000D6A6A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41088B">
        <w:rPr>
          <w:rFonts w:eastAsia="Times New Roman" w:cs="Times New Roman"/>
          <w:b/>
          <w:bCs/>
          <w:szCs w:val="28"/>
        </w:rPr>
        <w:t xml:space="preserve">Câu </w:t>
      </w:r>
      <w:r w:rsidR="00837465" w:rsidRPr="0041088B">
        <w:rPr>
          <w:rFonts w:eastAsia="Times New Roman" w:cs="Times New Roman"/>
          <w:b/>
          <w:bCs/>
          <w:szCs w:val="28"/>
        </w:rPr>
        <w:t>6</w:t>
      </w:r>
      <w:r w:rsidRPr="0041088B">
        <w:rPr>
          <w:rFonts w:eastAsia="Times New Roman" w:cs="Times New Roman"/>
          <w:b/>
          <w:bCs/>
          <w:szCs w:val="28"/>
        </w:rPr>
        <w:t xml:space="preserve">: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(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1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đ</w:t>
      </w:r>
      <w:r w:rsidR="005C7846">
        <w:rPr>
          <w:rFonts w:eastAsia="Times New Roman" w:cs="Times New Roman"/>
          <w:b/>
          <w:bCs/>
          <w:sz w:val="26"/>
          <w:szCs w:val="26"/>
        </w:rPr>
        <w:t>iểm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)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41088B">
        <w:rPr>
          <w:rFonts w:eastAsia="Times New Roman" w:cs="Times New Roman"/>
          <w:b/>
          <w:bCs/>
          <w:szCs w:val="28"/>
        </w:rPr>
        <w:t>Tại sao chúng ta cần ăn phối hợp các loại thức ăn?</w:t>
      </w:r>
    </w:p>
    <w:p w14:paraId="09384FBC" w14:textId="77777777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szCs w:val="28"/>
        </w:rPr>
        <w:t>A. Các loại thức ăn khác nhau chứa các chất dinh dưỡng và năng lượng giống nhau.</w:t>
      </w:r>
      <w:r w:rsidRPr="0041088B">
        <w:rPr>
          <w:rFonts w:eastAsia="Times New Roman" w:cs="Times New Roman"/>
          <w:szCs w:val="28"/>
        </w:rPr>
        <w:br/>
        <w:t>B. Các loại thức ăn khác nhau chứa các chất dinh dưỡng và năng lượng khác nhau.</w:t>
      </w:r>
      <w:r w:rsidRPr="0041088B">
        <w:rPr>
          <w:rFonts w:eastAsia="Times New Roman" w:cs="Times New Roman"/>
          <w:szCs w:val="28"/>
        </w:rPr>
        <w:br/>
        <w:t>C. Ăn phối hợp nhiều loại thức ăn để cung cấp đầy đủ các chất cần thiết.</w:t>
      </w:r>
      <w:r w:rsidRPr="0041088B">
        <w:rPr>
          <w:rFonts w:eastAsia="Times New Roman" w:cs="Times New Roman"/>
          <w:szCs w:val="28"/>
        </w:rPr>
        <w:br/>
        <w:t>D. Ăn phối hợp vì em thích.</w:t>
      </w:r>
    </w:p>
    <w:p w14:paraId="50578D74" w14:textId="77777777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</w:p>
    <w:p w14:paraId="49DA70C9" w14:textId="12BB5EA9" w:rsidR="000D6A6A" w:rsidRPr="0041088B" w:rsidRDefault="000D6A6A" w:rsidP="000D6A6A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41088B">
        <w:rPr>
          <w:rFonts w:eastAsia="Times New Roman" w:cs="Times New Roman"/>
          <w:b/>
          <w:bCs/>
          <w:szCs w:val="28"/>
        </w:rPr>
        <w:t xml:space="preserve">Câu </w:t>
      </w:r>
      <w:r w:rsidR="00837465" w:rsidRPr="0041088B">
        <w:rPr>
          <w:rFonts w:eastAsia="Times New Roman" w:cs="Times New Roman"/>
          <w:b/>
          <w:bCs/>
          <w:szCs w:val="28"/>
        </w:rPr>
        <w:t>7</w:t>
      </w:r>
      <w:r w:rsidRPr="0041088B">
        <w:rPr>
          <w:rFonts w:eastAsia="Times New Roman" w:cs="Times New Roman"/>
          <w:b/>
          <w:bCs/>
          <w:szCs w:val="28"/>
        </w:rPr>
        <w:t xml:space="preserve">: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(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1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đ</w:t>
      </w:r>
      <w:r w:rsidR="005C7846">
        <w:rPr>
          <w:rFonts w:eastAsia="Times New Roman" w:cs="Times New Roman"/>
          <w:b/>
          <w:bCs/>
          <w:sz w:val="26"/>
          <w:szCs w:val="26"/>
        </w:rPr>
        <w:t>iểm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)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41088B">
        <w:rPr>
          <w:rFonts w:eastAsia="Times New Roman" w:cs="Times New Roman"/>
          <w:b/>
          <w:bCs/>
          <w:szCs w:val="28"/>
        </w:rPr>
        <w:t xml:space="preserve">Nước có vai trò như thế nào đối với cơ thể? </w:t>
      </w:r>
    </w:p>
    <w:p w14:paraId="5C259A19" w14:textId="77777777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szCs w:val="28"/>
        </w:rPr>
        <w:t>A. Làm mát cơ thể</w:t>
      </w:r>
      <w:r w:rsidRPr="0041088B">
        <w:rPr>
          <w:rFonts w:eastAsia="Times New Roman" w:cs="Times New Roman"/>
          <w:szCs w:val="28"/>
        </w:rPr>
        <w:br/>
        <w:t>B. Tham gia vào quá trình bài tiết các chất thải</w:t>
      </w:r>
      <w:r w:rsidRPr="0041088B">
        <w:rPr>
          <w:rFonts w:eastAsia="Times New Roman" w:cs="Times New Roman"/>
          <w:szCs w:val="28"/>
        </w:rPr>
        <w:br/>
        <w:t>C. Hỗ trợ quá trình tiêu hoá,...</w:t>
      </w:r>
      <w:r w:rsidRPr="0041088B">
        <w:rPr>
          <w:rFonts w:eastAsia="Times New Roman" w:cs="Times New Roman"/>
          <w:szCs w:val="28"/>
        </w:rPr>
        <w:br/>
        <w:t>D. Cả 3 đáp án trên đều đúng</w:t>
      </w:r>
    </w:p>
    <w:p w14:paraId="29958B13" w14:textId="77777777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</w:p>
    <w:p w14:paraId="69051125" w14:textId="392B43B9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b/>
          <w:bCs/>
          <w:szCs w:val="28"/>
        </w:rPr>
        <w:t xml:space="preserve">Câu </w:t>
      </w:r>
      <w:r w:rsidR="00837465" w:rsidRPr="0041088B">
        <w:rPr>
          <w:rFonts w:eastAsia="Times New Roman" w:cs="Times New Roman"/>
          <w:b/>
          <w:bCs/>
          <w:szCs w:val="28"/>
        </w:rPr>
        <w:t>8</w:t>
      </w:r>
      <w:r w:rsidRPr="0041088B">
        <w:rPr>
          <w:rFonts w:eastAsia="Times New Roman" w:cs="Times New Roman"/>
          <w:szCs w:val="28"/>
        </w:rPr>
        <w:t xml:space="preserve">: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(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1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đ</w:t>
      </w:r>
      <w:r w:rsidR="005C7846">
        <w:rPr>
          <w:rFonts w:eastAsia="Times New Roman" w:cs="Times New Roman"/>
          <w:b/>
          <w:bCs/>
          <w:sz w:val="26"/>
          <w:szCs w:val="26"/>
        </w:rPr>
        <w:t>iểm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)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41088B">
        <w:rPr>
          <w:rFonts w:eastAsia="Times New Roman" w:cs="Times New Roman"/>
          <w:b/>
          <w:bCs/>
          <w:szCs w:val="28"/>
        </w:rPr>
        <w:t>Dấu hiệu của bệnh béo phì?</w:t>
      </w:r>
      <w:r w:rsidRPr="0041088B">
        <w:rPr>
          <w:rFonts w:eastAsia="Times New Roman" w:cs="Times New Roman"/>
          <w:szCs w:val="28"/>
        </w:rPr>
        <w:t xml:space="preserve"> </w:t>
      </w:r>
    </w:p>
    <w:p w14:paraId="026FAFF5" w14:textId="77777777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szCs w:val="28"/>
        </w:rPr>
        <w:t>A. Cân nặng vượt mức trung bình của độ tuổi</w:t>
      </w:r>
      <w:r w:rsidRPr="0041088B">
        <w:rPr>
          <w:rFonts w:eastAsia="Times New Roman" w:cs="Times New Roman"/>
          <w:szCs w:val="28"/>
        </w:rPr>
        <w:br/>
        <w:t>B. Mỡ được tích tụ nhiều ở các phần cơ thể như bụng, đùi, eo</w:t>
      </w:r>
      <w:r w:rsidRPr="0041088B">
        <w:rPr>
          <w:rFonts w:eastAsia="Times New Roman" w:cs="Times New Roman"/>
          <w:szCs w:val="28"/>
        </w:rPr>
        <w:br/>
        <w:t>C. Cân nặng và chiều cao thấp hơn mức trung bình của độ tuổi.</w:t>
      </w:r>
      <w:r w:rsidRPr="0041088B">
        <w:rPr>
          <w:rFonts w:eastAsia="Times New Roman" w:cs="Times New Roman"/>
          <w:szCs w:val="28"/>
        </w:rPr>
        <w:br/>
        <w:t>D. Cả A, B đúng</w:t>
      </w:r>
    </w:p>
    <w:p w14:paraId="11BDF29E" w14:textId="77777777" w:rsidR="000D6A6A" w:rsidRPr="0041088B" w:rsidRDefault="000D6A6A" w:rsidP="000D6A6A">
      <w:pPr>
        <w:spacing w:after="0" w:line="240" w:lineRule="auto"/>
        <w:rPr>
          <w:rFonts w:eastAsia="Times New Roman" w:cs="Times New Roman"/>
          <w:b/>
          <w:bCs/>
          <w:szCs w:val="28"/>
        </w:rPr>
      </w:pPr>
    </w:p>
    <w:p w14:paraId="3F115C1C" w14:textId="4BD1F13D" w:rsidR="000D6A6A" w:rsidRPr="0041088B" w:rsidRDefault="000D6A6A" w:rsidP="000D6A6A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41088B">
        <w:rPr>
          <w:rFonts w:eastAsia="Times New Roman" w:cs="Times New Roman"/>
          <w:b/>
          <w:bCs/>
          <w:szCs w:val="28"/>
        </w:rPr>
        <w:t xml:space="preserve">Câu </w:t>
      </w:r>
      <w:r w:rsidR="00837465" w:rsidRPr="0041088B">
        <w:rPr>
          <w:rFonts w:eastAsia="Times New Roman" w:cs="Times New Roman"/>
          <w:b/>
          <w:bCs/>
          <w:szCs w:val="28"/>
        </w:rPr>
        <w:t>9</w:t>
      </w:r>
      <w:r w:rsidRPr="0041088B">
        <w:rPr>
          <w:rFonts w:eastAsia="Times New Roman" w:cs="Times New Roman"/>
          <w:b/>
          <w:bCs/>
          <w:szCs w:val="28"/>
        </w:rPr>
        <w:t>:</w:t>
      </w:r>
      <w:r w:rsidRPr="0041088B">
        <w:rPr>
          <w:rFonts w:eastAsia="Times New Roman" w:cs="Times New Roman"/>
          <w:szCs w:val="28"/>
        </w:rPr>
        <w:t xml:space="preserve">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(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1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đ</w:t>
      </w:r>
      <w:r w:rsidR="005C7846">
        <w:rPr>
          <w:rFonts w:eastAsia="Times New Roman" w:cs="Times New Roman"/>
          <w:b/>
          <w:bCs/>
          <w:sz w:val="26"/>
          <w:szCs w:val="26"/>
        </w:rPr>
        <w:t>iểm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)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41088B">
        <w:rPr>
          <w:rFonts w:eastAsia="Times New Roman" w:cs="Times New Roman"/>
          <w:b/>
          <w:bCs/>
          <w:szCs w:val="28"/>
        </w:rPr>
        <w:t xml:space="preserve">Nối thông tin ở cột A với thông tin ở cột B cho thích hợp </w:t>
      </w:r>
      <w:r w:rsidR="00D00D68" w:rsidRPr="0041088B">
        <w:rPr>
          <w:rFonts w:eastAsia="Times New Roman" w:cs="Times New Roman"/>
          <w:b/>
          <w:bCs/>
          <w:szCs w:val="28"/>
        </w:rPr>
        <w:t>:</w:t>
      </w:r>
    </w:p>
    <w:p w14:paraId="0F1116EA" w14:textId="77777777" w:rsidR="00D00D68" w:rsidRPr="0041088B" w:rsidRDefault="00D00D68" w:rsidP="000D6A6A">
      <w:pPr>
        <w:spacing w:after="0" w:line="240" w:lineRule="auto"/>
        <w:rPr>
          <w:rFonts w:eastAsia="Times New Roman" w:cs="Times New Roman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4"/>
        <w:gridCol w:w="1351"/>
        <w:gridCol w:w="5634"/>
      </w:tblGrid>
      <w:tr w:rsidR="000D6A6A" w:rsidRPr="0041088B" w14:paraId="47983CC4" w14:textId="77777777" w:rsidTr="002E239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77E4F" w14:textId="77777777" w:rsidR="000D6A6A" w:rsidRPr="0041088B" w:rsidRDefault="000D6A6A" w:rsidP="002E239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1088B">
              <w:rPr>
                <w:rFonts w:eastAsia="Times New Roman" w:cs="Times New Roman"/>
                <w:b/>
                <w:bCs/>
                <w:szCs w:val="28"/>
              </w:rPr>
              <w:t>A</w:t>
            </w:r>
          </w:p>
        </w:tc>
        <w:tc>
          <w:tcPr>
            <w:tcW w:w="17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551E5" w14:textId="77777777" w:rsidR="000D6A6A" w:rsidRPr="0041088B" w:rsidRDefault="000D6A6A" w:rsidP="002E239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3BD0B" w14:textId="77777777" w:rsidR="000D6A6A" w:rsidRPr="0041088B" w:rsidRDefault="000D6A6A" w:rsidP="002E239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1088B">
              <w:rPr>
                <w:rFonts w:eastAsia="Times New Roman" w:cs="Times New Roman"/>
                <w:b/>
                <w:bCs/>
                <w:szCs w:val="28"/>
              </w:rPr>
              <w:t>B</w:t>
            </w:r>
          </w:p>
        </w:tc>
      </w:tr>
      <w:tr w:rsidR="000D6A6A" w:rsidRPr="0041088B" w14:paraId="4827D7C4" w14:textId="77777777" w:rsidTr="002E239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00917" w14:textId="6AE573DB" w:rsidR="000D6A6A" w:rsidRPr="001D3268" w:rsidRDefault="000D6A6A" w:rsidP="001D32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D3268">
              <w:rPr>
                <w:rFonts w:eastAsia="Times New Roman" w:cs="Times New Roman"/>
                <w:szCs w:val="28"/>
              </w:rPr>
              <w:t>Lá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981B0" w14:textId="77777777" w:rsidR="000D6A6A" w:rsidRPr="0041088B" w:rsidRDefault="000D6A6A" w:rsidP="002E239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0F79C" w14:textId="77777777" w:rsidR="000D6A6A" w:rsidRPr="0041088B" w:rsidRDefault="000D6A6A" w:rsidP="002E239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41088B">
              <w:rPr>
                <w:rFonts w:eastAsia="Times New Roman" w:cs="Times New Roman"/>
                <w:szCs w:val="28"/>
              </w:rPr>
              <w:t>A.Tạo thành quả</w:t>
            </w:r>
          </w:p>
        </w:tc>
      </w:tr>
      <w:tr w:rsidR="000D6A6A" w:rsidRPr="0041088B" w14:paraId="0F2D7629" w14:textId="77777777" w:rsidTr="002E239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D479B" w14:textId="0ECC264D" w:rsidR="000D6A6A" w:rsidRPr="001D3268" w:rsidRDefault="000D6A6A" w:rsidP="001D32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D3268">
              <w:rPr>
                <w:rFonts w:eastAsia="Times New Roman" w:cs="Times New Roman"/>
                <w:szCs w:val="28"/>
              </w:rPr>
              <w:t>Thâ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0D123" w14:textId="77777777" w:rsidR="000D6A6A" w:rsidRPr="0041088B" w:rsidRDefault="000D6A6A" w:rsidP="002E239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3FEA9" w14:textId="77777777" w:rsidR="000D6A6A" w:rsidRPr="0041088B" w:rsidRDefault="000D6A6A" w:rsidP="002E239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41088B">
              <w:rPr>
                <w:rFonts w:eastAsia="Times New Roman" w:cs="Times New Roman"/>
                <w:szCs w:val="28"/>
              </w:rPr>
              <w:t>B.Vận chuyển nước và chất khoáng lên phía trên.</w:t>
            </w:r>
          </w:p>
        </w:tc>
      </w:tr>
      <w:tr w:rsidR="000D6A6A" w:rsidRPr="0041088B" w14:paraId="75CD5612" w14:textId="77777777" w:rsidTr="002E239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AB16C" w14:textId="31360D4F" w:rsidR="000D6A6A" w:rsidRPr="001D3268" w:rsidRDefault="000D6A6A" w:rsidP="001D32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D3268">
              <w:rPr>
                <w:rFonts w:eastAsia="Times New Roman" w:cs="Times New Roman"/>
                <w:szCs w:val="28"/>
              </w:rPr>
              <w:t>R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574B8" w14:textId="77777777" w:rsidR="000D6A6A" w:rsidRPr="0041088B" w:rsidRDefault="000D6A6A" w:rsidP="002E239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B93AD" w14:textId="77777777" w:rsidR="000D6A6A" w:rsidRPr="0041088B" w:rsidRDefault="000D6A6A" w:rsidP="002E239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41088B">
              <w:rPr>
                <w:rFonts w:eastAsia="Times New Roman" w:cs="Times New Roman"/>
                <w:szCs w:val="28"/>
              </w:rPr>
              <w:t>C.Thực hiện quá trình quang hợp, hô hấp, thoát hơi nước</w:t>
            </w:r>
          </w:p>
        </w:tc>
      </w:tr>
      <w:tr w:rsidR="000D6A6A" w:rsidRPr="0041088B" w14:paraId="51BCE992" w14:textId="77777777" w:rsidTr="002E239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BE50D" w14:textId="0D0A2469" w:rsidR="000D6A6A" w:rsidRPr="001D3268" w:rsidRDefault="000D6A6A" w:rsidP="001D32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D3268">
              <w:rPr>
                <w:rFonts w:eastAsia="Times New Roman" w:cs="Times New Roman"/>
                <w:szCs w:val="28"/>
              </w:rPr>
              <w:t>Hoa cái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F0EF3" w14:textId="77777777" w:rsidR="000D6A6A" w:rsidRPr="0041088B" w:rsidRDefault="000D6A6A" w:rsidP="002E239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D30FC" w14:textId="77777777" w:rsidR="000D6A6A" w:rsidRPr="0041088B" w:rsidRDefault="000D6A6A" w:rsidP="002E239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41088B">
              <w:rPr>
                <w:rFonts w:eastAsia="Times New Roman" w:cs="Times New Roman"/>
                <w:szCs w:val="28"/>
              </w:rPr>
              <w:t>D.Vận chuyển nước và chất khoáng lên phía trên.</w:t>
            </w:r>
          </w:p>
        </w:tc>
      </w:tr>
    </w:tbl>
    <w:p w14:paraId="57597575" w14:textId="77777777" w:rsidR="000D6A6A" w:rsidRPr="0041088B" w:rsidRDefault="000D6A6A" w:rsidP="000D6A6A">
      <w:pPr>
        <w:spacing w:after="0" w:line="240" w:lineRule="auto"/>
        <w:rPr>
          <w:rFonts w:eastAsia="Times New Roman" w:cs="Times New Roman"/>
          <w:b/>
          <w:bCs/>
          <w:szCs w:val="28"/>
        </w:rPr>
      </w:pPr>
    </w:p>
    <w:p w14:paraId="1DFBE72B" w14:textId="5020939E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b/>
          <w:bCs/>
          <w:szCs w:val="28"/>
        </w:rPr>
        <w:t>Câu 1</w:t>
      </w:r>
      <w:r w:rsidR="00837465" w:rsidRPr="0041088B">
        <w:rPr>
          <w:rFonts w:eastAsia="Times New Roman" w:cs="Times New Roman"/>
          <w:b/>
          <w:bCs/>
          <w:szCs w:val="28"/>
        </w:rPr>
        <w:t>0</w:t>
      </w:r>
      <w:r w:rsidRPr="0041088B">
        <w:rPr>
          <w:rFonts w:eastAsia="Times New Roman" w:cs="Times New Roman"/>
          <w:b/>
          <w:bCs/>
          <w:szCs w:val="28"/>
        </w:rPr>
        <w:t>:</w:t>
      </w:r>
      <w:r w:rsidRPr="0041088B">
        <w:rPr>
          <w:rFonts w:eastAsia="Times New Roman" w:cs="Times New Roman"/>
          <w:szCs w:val="28"/>
        </w:rPr>
        <w:t xml:space="preserve">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(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1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đ</w:t>
      </w:r>
      <w:r w:rsidR="005C7846">
        <w:rPr>
          <w:rFonts w:eastAsia="Times New Roman" w:cs="Times New Roman"/>
          <w:b/>
          <w:bCs/>
          <w:sz w:val="26"/>
          <w:szCs w:val="26"/>
        </w:rPr>
        <w:t>iểm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)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41088B">
        <w:rPr>
          <w:rFonts w:eastAsia="Times New Roman" w:cs="Times New Roman"/>
          <w:szCs w:val="28"/>
        </w:rPr>
        <w:t>Điền các từ (</w:t>
      </w:r>
      <w:r w:rsidRPr="0041088B">
        <w:rPr>
          <w:rFonts w:eastAsia="Times New Roman" w:cs="Times New Roman"/>
          <w:b/>
          <w:bCs/>
          <w:i/>
          <w:iCs/>
          <w:szCs w:val="28"/>
        </w:rPr>
        <w:t>tươi sạch, nước sạch, an toàn, ba ngày</w:t>
      </w:r>
      <w:r w:rsidR="0086692F" w:rsidRPr="0041088B">
        <w:rPr>
          <w:rFonts w:eastAsia="Times New Roman" w:cs="Times New Roman"/>
          <w:szCs w:val="28"/>
        </w:rPr>
        <w:t xml:space="preserve">)   </w:t>
      </w:r>
      <w:r w:rsidRPr="0041088B">
        <w:rPr>
          <w:rFonts w:eastAsia="Times New Roman" w:cs="Times New Roman"/>
          <w:szCs w:val="28"/>
        </w:rPr>
        <w:t xml:space="preserve">vào chỗ chấm thích hợp. </w:t>
      </w:r>
    </w:p>
    <w:p w14:paraId="33B87DB7" w14:textId="77777777" w:rsidR="0086692F" w:rsidRPr="0041088B" w:rsidRDefault="0086692F" w:rsidP="000D6A6A">
      <w:pPr>
        <w:spacing w:after="0" w:line="240" w:lineRule="auto"/>
        <w:rPr>
          <w:rFonts w:eastAsia="Times New Roman" w:cs="Times New Roman"/>
          <w:szCs w:val="28"/>
        </w:rPr>
      </w:pPr>
    </w:p>
    <w:p w14:paraId="63E0120B" w14:textId="2B6A46FA" w:rsidR="000D6A6A" w:rsidRPr="0041088B" w:rsidRDefault="00AC5B95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szCs w:val="28"/>
        </w:rPr>
        <w:t xml:space="preserve">    </w:t>
      </w:r>
      <w:r w:rsidR="000D6A6A" w:rsidRPr="0041088B">
        <w:rPr>
          <w:rFonts w:eastAsia="Times New Roman" w:cs="Times New Roman"/>
          <w:szCs w:val="28"/>
        </w:rPr>
        <w:t>Để sử dụng thực phẩm ……</w:t>
      </w:r>
      <w:r w:rsidR="00D00D68" w:rsidRPr="0041088B">
        <w:rPr>
          <w:rFonts w:eastAsia="Times New Roman" w:cs="Times New Roman"/>
          <w:szCs w:val="28"/>
        </w:rPr>
        <w:t>……….</w:t>
      </w:r>
      <w:r w:rsidR="000D6A6A" w:rsidRPr="0041088B">
        <w:rPr>
          <w:rFonts w:eastAsia="Times New Roman" w:cs="Times New Roman"/>
          <w:szCs w:val="28"/>
        </w:rPr>
        <w:t>… em cần chọn mua thức ăn ……</w:t>
      </w:r>
      <w:r w:rsidR="00D00D68" w:rsidRPr="0041088B">
        <w:rPr>
          <w:rFonts w:eastAsia="Times New Roman" w:cs="Times New Roman"/>
          <w:szCs w:val="28"/>
        </w:rPr>
        <w:t>…….</w:t>
      </w:r>
      <w:r w:rsidR="000D6A6A" w:rsidRPr="0041088B">
        <w:rPr>
          <w:rFonts w:eastAsia="Times New Roman" w:cs="Times New Roman"/>
          <w:szCs w:val="28"/>
        </w:rPr>
        <w:t>…., rõ nguồn gốc, có hạn sử dụng và được bảo quản an toàn; thức ăn được chế biến bằng ……</w:t>
      </w:r>
      <w:r w:rsidR="00D00D68" w:rsidRPr="0041088B">
        <w:rPr>
          <w:rFonts w:eastAsia="Times New Roman" w:cs="Times New Roman"/>
          <w:szCs w:val="28"/>
        </w:rPr>
        <w:t>…</w:t>
      </w:r>
      <w:r w:rsidR="0086692F" w:rsidRPr="0041088B">
        <w:rPr>
          <w:rFonts w:eastAsia="Times New Roman" w:cs="Times New Roman"/>
          <w:szCs w:val="28"/>
        </w:rPr>
        <w:t>……</w:t>
      </w:r>
      <w:r w:rsidR="000D6A6A" w:rsidRPr="0041088B">
        <w:rPr>
          <w:rFonts w:eastAsia="Times New Roman" w:cs="Times New Roman"/>
          <w:szCs w:val="28"/>
        </w:rPr>
        <w:t>….. và dụng cụ sạch; ăn chín, uống sôi; bảo quản thức ăn đã chế biến trong tủ lạnh không quá ……</w:t>
      </w:r>
      <w:r w:rsidR="00D00D68" w:rsidRPr="0041088B">
        <w:rPr>
          <w:rFonts w:eastAsia="Times New Roman" w:cs="Times New Roman"/>
          <w:szCs w:val="28"/>
        </w:rPr>
        <w:t>…………</w:t>
      </w:r>
      <w:r w:rsidR="000D6A6A" w:rsidRPr="0041088B">
        <w:rPr>
          <w:rFonts w:eastAsia="Times New Roman" w:cs="Times New Roman"/>
          <w:szCs w:val="28"/>
        </w:rPr>
        <w:t>….</w:t>
      </w:r>
    </w:p>
    <w:p w14:paraId="7047E90D" w14:textId="77777777" w:rsidR="00D00D68" w:rsidRPr="0041088B" w:rsidRDefault="00D00D68" w:rsidP="000D6A6A">
      <w:pPr>
        <w:spacing w:after="0" w:line="240" w:lineRule="auto"/>
        <w:rPr>
          <w:rFonts w:eastAsia="Times New Roman" w:cs="Times New Roman"/>
          <w:szCs w:val="28"/>
        </w:rPr>
      </w:pPr>
    </w:p>
    <w:p w14:paraId="26211D65" w14:textId="0CCBE1CE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b/>
          <w:bCs/>
          <w:szCs w:val="28"/>
        </w:rPr>
        <w:t>Câu 1</w:t>
      </w:r>
      <w:r w:rsidR="00837465" w:rsidRPr="0041088B">
        <w:rPr>
          <w:rFonts w:eastAsia="Times New Roman" w:cs="Times New Roman"/>
          <w:b/>
          <w:bCs/>
          <w:szCs w:val="28"/>
        </w:rPr>
        <w:t>1</w:t>
      </w:r>
      <w:r w:rsidRPr="0041088B">
        <w:rPr>
          <w:rFonts w:eastAsia="Times New Roman" w:cs="Times New Roman"/>
          <w:b/>
          <w:bCs/>
          <w:szCs w:val="28"/>
        </w:rPr>
        <w:t>:</w:t>
      </w:r>
      <w:r w:rsidRPr="0041088B">
        <w:rPr>
          <w:rFonts w:eastAsia="Times New Roman" w:cs="Times New Roman"/>
          <w:szCs w:val="28"/>
        </w:rPr>
        <w:t xml:space="preserve">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(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1 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đ</w:t>
      </w:r>
      <w:r w:rsidR="005C7846">
        <w:rPr>
          <w:rFonts w:eastAsia="Times New Roman" w:cs="Times New Roman"/>
          <w:b/>
          <w:bCs/>
          <w:sz w:val="26"/>
          <w:szCs w:val="26"/>
        </w:rPr>
        <w:t>iểm</w:t>
      </w:r>
      <w:r w:rsidR="005C7846" w:rsidRPr="00A73134">
        <w:rPr>
          <w:rFonts w:eastAsia="Times New Roman" w:cs="Times New Roman"/>
          <w:b/>
          <w:bCs/>
          <w:sz w:val="26"/>
          <w:szCs w:val="26"/>
        </w:rPr>
        <w:t>)</w:t>
      </w:r>
      <w:r w:rsidR="005C7846">
        <w:rPr>
          <w:rFonts w:eastAsia="Times New Roman" w:cs="Times New Roman"/>
          <w:b/>
          <w:bCs/>
          <w:sz w:val="26"/>
          <w:szCs w:val="26"/>
        </w:rPr>
        <w:t xml:space="preserve"> </w:t>
      </w:r>
      <w:r w:rsidRPr="0041088B">
        <w:rPr>
          <w:rFonts w:eastAsia="Times New Roman" w:cs="Times New Roman"/>
          <w:szCs w:val="28"/>
        </w:rPr>
        <w:t xml:space="preserve">Em hãy nêu ít nhất 4 việc để phòng tránh tai nạn đuối nước? </w:t>
      </w:r>
    </w:p>
    <w:p w14:paraId="5F7166A9" w14:textId="600C0A2F" w:rsidR="000D6A6A" w:rsidRPr="0041088B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szCs w:val="28"/>
        </w:rPr>
        <w:t>…………………………………………………………………………………………</w:t>
      </w:r>
      <w:r w:rsidR="0041088B">
        <w:rPr>
          <w:rFonts w:eastAsia="Times New Roman" w:cs="Times New Roman"/>
          <w:szCs w:val="28"/>
        </w:rPr>
        <w:t>……………………………………………………………………………………</w:t>
      </w:r>
    </w:p>
    <w:p w14:paraId="1C7C395D" w14:textId="0AF06C28" w:rsidR="000D6A6A" w:rsidRDefault="000D6A6A" w:rsidP="000D6A6A">
      <w:pPr>
        <w:spacing w:after="0" w:line="240" w:lineRule="auto"/>
        <w:rPr>
          <w:rFonts w:eastAsia="Times New Roman" w:cs="Times New Roman"/>
          <w:szCs w:val="28"/>
        </w:rPr>
      </w:pPr>
      <w:r w:rsidRPr="0041088B">
        <w:rPr>
          <w:rFonts w:eastAsia="Times New Roman" w:cs="Times New Roman"/>
          <w:szCs w:val="28"/>
        </w:rPr>
        <w:t>………………………………………………………………………………………</w:t>
      </w:r>
      <w:r w:rsidR="00CA4788" w:rsidRPr="0041088B">
        <w:rPr>
          <w:rFonts w:eastAsia="Times New Roman" w:cs="Times New Roman"/>
          <w:szCs w:val="28"/>
        </w:rPr>
        <w:t>………………………………………………………………………………………………………………………………………………</w:t>
      </w:r>
      <w:r w:rsidR="0041088B">
        <w:rPr>
          <w:rFonts w:eastAsia="Times New Roman" w:cs="Times New Roman"/>
          <w:szCs w:val="28"/>
        </w:rPr>
        <w:t>……………………………</w:t>
      </w:r>
      <w:r w:rsidR="00CA4788" w:rsidRPr="0041088B">
        <w:rPr>
          <w:rFonts w:eastAsia="Times New Roman" w:cs="Times New Roman"/>
          <w:szCs w:val="28"/>
        </w:rPr>
        <w:t>.</w:t>
      </w:r>
      <w:r w:rsidRPr="0041088B">
        <w:rPr>
          <w:rFonts w:eastAsia="Times New Roman" w:cs="Times New Roman"/>
          <w:szCs w:val="28"/>
        </w:rPr>
        <w:t>…</w:t>
      </w:r>
    </w:p>
    <w:p w14:paraId="6966560A" w14:textId="77777777" w:rsidR="007548FF" w:rsidRDefault="007548FF" w:rsidP="001D5B79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</w:p>
    <w:p w14:paraId="0C98E9A5" w14:textId="5420633C" w:rsidR="007548FF" w:rsidRPr="00C52003" w:rsidRDefault="006318BA" w:rsidP="00C52003">
      <w:pPr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A73134">
        <w:rPr>
          <w:rFonts w:cs="Times New Roman"/>
          <w:b/>
          <w:bCs/>
          <w:sz w:val="26"/>
          <w:szCs w:val="26"/>
        </w:rPr>
        <w:lastRenderedPageBreak/>
        <w:t>………….</w:t>
      </w:r>
      <w:r>
        <w:rPr>
          <w:rFonts w:cs="Times New Roman"/>
          <w:b/>
          <w:bCs/>
          <w:sz w:val="26"/>
          <w:szCs w:val="26"/>
        </w:rPr>
        <w:t xml:space="preserve"> </w:t>
      </w:r>
      <w:r w:rsidRPr="006318BA">
        <w:rPr>
          <w:rFonts w:cs="Times New Roman"/>
          <w:b/>
          <w:bCs/>
          <w:sz w:val="42"/>
          <w:szCs w:val="42"/>
        </w:rPr>
        <w:t xml:space="preserve">^ </w:t>
      </w:r>
      <w:r w:rsidRPr="006318BA">
        <w:rPr>
          <w:rFonts w:cs="Times New Roman"/>
          <w:b/>
          <w:bCs/>
          <w:szCs w:val="28"/>
          <w:u w:val="single"/>
        </w:rPr>
        <w:t xml:space="preserve">   </w:t>
      </w:r>
      <w:r w:rsidRPr="006318BA">
        <w:rPr>
          <w:rFonts w:cs="Times New Roman"/>
          <w:b/>
          <w:bCs/>
          <w:szCs w:val="28"/>
        </w:rPr>
        <w:t xml:space="preserve"> </w:t>
      </w:r>
      <w:r w:rsidRPr="006318BA">
        <w:rPr>
          <w:rFonts w:cs="Times New Roman"/>
          <w:b/>
          <w:bCs/>
          <w:sz w:val="42"/>
          <w:szCs w:val="42"/>
        </w:rPr>
        <w:t>^</w:t>
      </w:r>
      <w:r w:rsidRPr="006318BA">
        <w:rPr>
          <w:rFonts w:cs="Times New Roman"/>
          <w:b/>
          <w:bCs/>
          <w:szCs w:val="28"/>
        </w:rPr>
        <w:t xml:space="preserve"> </w:t>
      </w:r>
      <w:r w:rsidRPr="00A73134">
        <w:rPr>
          <w:rFonts w:cs="Times New Roman"/>
          <w:b/>
          <w:bCs/>
          <w:sz w:val="26"/>
          <w:szCs w:val="26"/>
        </w:rPr>
        <w:t>…………..</w:t>
      </w:r>
    </w:p>
    <w:sectPr w:rsidR="007548FF" w:rsidRPr="00C52003" w:rsidSect="00C66BA4">
      <w:type w:val="continuous"/>
      <w:pgSz w:w="11907" w:h="16840" w:code="9"/>
      <w:pgMar w:top="568" w:right="992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471"/>
    <w:multiLevelType w:val="hybridMultilevel"/>
    <w:tmpl w:val="00587FFA"/>
    <w:lvl w:ilvl="0" w:tplc="50DEC8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A26DD"/>
    <w:multiLevelType w:val="multilevel"/>
    <w:tmpl w:val="6E88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335DD"/>
    <w:multiLevelType w:val="multilevel"/>
    <w:tmpl w:val="4464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44475"/>
    <w:multiLevelType w:val="hybridMultilevel"/>
    <w:tmpl w:val="A12EED2C"/>
    <w:lvl w:ilvl="0" w:tplc="11FC6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B51F0"/>
    <w:multiLevelType w:val="multilevel"/>
    <w:tmpl w:val="35B4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3553A"/>
    <w:multiLevelType w:val="multilevel"/>
    <w:tmpl w:val="A1CA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023D9"/>
    <w:multiLevelType w:val="hybridMultilevel"/>
    <w:tmpl w:val="2A683FB2"/>
    <w:lvl w:ilvl="0" w:tplc="0212D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119A6"/>
    <w:multiLevelType w:val="multilevel"/>
    <w:tmpl w:val="3D1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6F7CF9"/>
    <w:multiLevelType w:val="multilevel"/>
    <w:tmpl w:val="6A6F7CF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AE27344"/>
    <w:multiLevelType w:val="hybridMultilevel"/>
    <w:tmpl w:val="1758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343872">
    <w:abstractNumId w:val="6"/>
  </w:num>
  <w:num w:numId="2" w16cid:durableId="571474339">
    <w:abstractNumId w:val="0"/>
  </w:num>
  <w:num w:numId="3" w16cid:durableId="1194002890">
    <w:abstractNumId w:val="3"/>
  </w:num>
  <w:num w:numId="4" w16cid:durableId="813641049">
    <w:abstractNumId w:val="8"/>
  </w:num>
  <w:num w:numId="5" w16cid:durableId="494536970">
    <w:abstractNumId w:val="2"/>
  </w:num>
  <w:num w:numId="6" w16cid:durableId="445462550">
    <w:abstractNumId w:val="4"/>
  </w:num>
  <w:num w:numId="7" w16cid:durableId="935134344">
    <w:abstractNumId w:val="7"/>
  </w:num>
  <w:num w:numId="8" w16cid:durableId="546647301">
    <w:abstractNumId w:val="1"/>
  </w:num>
  <w:num w:numId="9" w16cid:durableId="2013603732">
    <w:abstractNumId w:val="5"/>
  </w:num>
  <w:num w:numId="10" w16cid:durableId="1105618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EA"/>
    <w:rsid w:val="000146E6"/>
    <w:rsid w:val="00025D57"/>
    <w:rsid w:val="00031DEE"/>
    <w:rsid w:val="00073462"/>
    <w:rsid w:val="000B4433"/>
    <w:rsid w:val="000C04D3"/>
    <w:rsid w:val="000D3FBE"/>
    <w:rsid w:val="000D6A6A"/>
    <w:rsid w:val="000F7922"/>
    <w:rsid w:val="00163F05"/>
    <w:rsid w:val="00173BF5"/>
    <w:rsid w:val="001B1A73"/>
    <w:rsid w:val="001D3268"/>
    <w:rsid w:val="001D509B"/>
    <w:rsid w:val="001D5B79"/>
    <w:rsid w:val="001D7EE1"/>
    <w:rsid w:val="00200FF2"/>
    <w:rsid w:val="00274C33"/>
    <w:rsid w:val="00275CE1"/>
    <w:rsid w:val="002A2FAD"/>
    <w:rsid w:val="002B484C"/>
    <w:rsid w:val="002C1D3F"/>
    <w:rsid w:val="002D47AA"/>
    <w:rsid w:val="002D67EF"/>
    <w:rsid w:val="002F6540"/>
    <w:rsid w:val="00307234"/>
    <w:rsid w:val="00356ED6"/>
    <w:rsid w:val="00361CE9"/>
    <w:rsid w:val="003831DE"/>
    <w:rsid w:val="003944AE"/>
    <w:rsid w:val="003A22BC"/>
    <w:rsid w:val="003D20EE"/>
    <w:rsid w:val="003E308F"/>
    <w:rsid w:val="003E33C0"/>
    <w:rsid w:val="0041088B"/>
    <w:rsid w:val="00420CFE"/>
    <w:rsid w:val="00474359"/>
    <w:rsid w:val="00486B65"/>
    <w:rsid w:val="004A0EA0"/>
    <w:rsid w:val="004A65C8"/>
    <w:rsid w:val="004B098C"/>
    <w:rsid w:val="004B3DB7"/>
    <w:rsid w:val="004C755C"/>
    <w:rsid w:val="004E3AB4"/>
    <w:rsid w:val="004F5833"/>
    <w:rsid w:val="004F7C08"/>
    <w:rsid w:val="00537295"/>
    <w:rsid w:val="0058364E"/>
    <w:rsid w:val="005C2484"/>
    <w:rsid w:val="005C7846"/>
    <w:rsid w:val="005E1259"/>
    <w:rsid w:val="005E1EAE"/>
    <w:rsid w:val="00603634"/>
    <w:rsid w:val="006318BA"/>
    <w:rsid w:val="0064673C"/>
    <w:rsid w:val="00647768"/>
    <w:rsid w:val="00673829"/>
    <w:rsid w:val="006760E0"/>
    <w:rsid w:val="006831F0"/>
    <w:rsid w:val="00685761"/>
    <w:rsid w:val="00687399"/>
    <w:rsid w:val="006B4F39"/>
    <w:rsid w:val="006C6C9B"/>
    <w:rsid w:val="007548FF"/>
    <w:rsid w:val="0079221A"/>
    <w:rsid w:val="00822DD3"/>
    <w:rsid w:val="00836DAF"/>
    <w:rsid w:val="00837465"/>
    <w:rsid w:val="0083787D"/>
    <w:rsid w:val="0086692F"/>
    <w:rsid w:val="008A75D8"/>
    <w:rsid w:val="008B4344"/>
    <w:rsid w:val="008B47DB"/>
    <w:rsid w:val="008B51DF"/>
    <w:rsid w:val="009118C6"/>
    <w:rsid w:val="00914495"/>
    <w:rsid w:val="0095622C"/>
    <w:rsid w:val="009660A6"/>
    <w:rsid w:val="009711F7"/>
    <w:rsid w:val="009719DA"/>
    <w:rsid w:val="00983C29"/>
    <w:rsid w:val="00997481"/>
    <w:rsid w:val="009A4658"/>
    <w:rsid w:val="009B5557"/>
    <w:rsid w:val="009E4F9D"/>
    <w:rsid w:val="009F36D3"/>
    <w:rsid w:val="00A73134"/>
    <w:rsid w:val="00A85653"/>
    <w:rsid w:val="00AC5B95"/>
    <w:rsid w:val="00AC7FD4"/>
    <w:rsid w:val="00AD2528"/>
    <w:rsid w:val="00AF0EEA"/>
    <w:rsid w:val="00B2112D"/>
    <w:rsid w:val="00B51779"/>
    <w:rsid w:val="00B5427F"/>
    <w:rsid w:val="00BC5F81"/>
    <w:rsid w:val="00BD2C8A"/>
    <w:rsid w:val="00BE182A"/>
    <w:rsid w:val="00BE24B9"/>
    <w:rsid w:val="00BF0D4C"/>
    <w:rsid w:val="00BF21E3"/>
    <w:rsid w:val="00C33787"/>
    <w:rsid w:val="00C424E5"/>
    <w:rsid w:val="00C52003"/>
    <w:rsid w:val="00C55B76"/>
    <w:rsid w:val="00C66BA4"/>
    <w:rsid w:val="00C7412E"/>
    <w:rsid w:val="00C86952"/>
    <w:rsid w:val="00C94ECF"/>
    <w:rsid w:val="00CA4788"/>
    <w:rsid w:val="00CA708F"/>
    <w:rsid w:val="00CC436C"/>
    <w:rsid w:val="00CE075A"/>
    <w:rsid w:val="00D00798"/>
    <w:rsid w:val="00D00D68"/>
    <w:rsid w:val="00D01FAB"/>
    <w:rsid w:val="00D029E8"/>
    <w:rsid w:val="00D228FC"/>
    <w:rsid w:val="00D56691"/>
    <w:rsid w:val="00D7349D"/>
    <w:rsid w:val="00D7634F"/>
    <w:rsid w:val="00D94039"/>
    <w:rsid w:val="00D94AFC"/>
    <w:rsid w:val="00DE7A2A"/>
    <w:rsid w:val="00DE7E9A"/>
    <w:rsid w:val="00DF6902"/>
    <w:rsid w:val="00E040F0"/>
    <w:rsid w:val="00E14D2C"/>
    <w:rsid w:val="00E23747"/>
    <w:rsid w:val="00E30274"/>
    <w:rsid w:val="00E37734"/>
    <w:rsid w:val="00EC0E33"/>
    <w:rsid w:val="00ED58E3"/>
    <w:rsid w:val="00EE51A9"/>
    <w:rsid w:val="00EF1BEA"/>
    <w:rsid w:val="00F070C4"/>
    <w:rsid w:val="00F12A98"/>
    <w:rsid w:val="00F250B2"/>
    <w:rsid w:val="00F31DD1"/>
    <w:rsid w:val="00F45951"/>
    <w:rsid w:val="00F80F55"/>
    <w:rsid w:val="00F91DF4"/>
    <w:rsid w:val="00FA012A"/>
    <w:rsid w:val="00FC0014"/>
    <w:rsid w:val="00FE5626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1A3E"/>
  <w15:chartTrackingRefBased/>
  <w15:docId w15:val="{6EA21012-EC03-4F33-8516-180572D6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F0EE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0EEA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F0E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AF0E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0EE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qFormat/>
    <w:rsid w:val="003D20EE"/>
    <w:pPr>
      <w:spacing w:after="200" w:line="276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8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31DE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74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3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E866-3397-4D09-8ADA-43EBDA5E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9</cp:revision>
  <cp:lastPrinted>2024-04-21T14:21:00Z</cp:lastPrinted>
  <dcterms:created xsi:type="dcterms:W3CDTF">2024-04-18T07:33:00Z</dcterms:created>
  <dcterms:modified xsi:type="dcterms:W3CDTF">2024-04-22T06:15:00Z</dcterms:modified>
</cp:coreProperties>
</file>